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404D6E">
        <w:rPr>
          <w:rFonts w:ascii="Arial" w:hAnsi="Arial" w:cs="Arial"/>
          <w:b/>
          <w:sz w:val="20"/>
          <w:szCs w:val="20"/>
        </w:rPr>
        <w:t>6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404D6E">
        <w:rPr>
          <w:rFonts w:ascii="Arial" w:hAnsi="Arial" w:cs="Arial"/>
          <w:b/>
          <w:sz w:val="20"/>
          <w:szCs w:val="20"/>
        </w:rPr>
        <w:t>2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D9186F">
        <w:rPr>
          <w:rFonts w:ascii="Arial" w:hAnsi="Arial" w:cs="Arial"/>
          <w:b/>
          <w:sz w:val="20"/>
          <w:szCs w:val="20"/>
        </w:rPr>
        <w:t>OUTU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36646A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D9186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,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>CIPAL DE FERRAZ DE VASCONCELOS,</w:t>
      </w:r>
      <w:r>
        <w:rPr>
          <w:rFonts w:ascii="Arial" w:hAnsi="Arial" w:cs="Arial"/>
          <w:b/>
          <w:sz w:val="20"/>
          <w:szCs w:val="20"/>
        </w:rPr>
        <w:t xml:space="preserve"> ESTADO DE SÃO PAULO, USANDO</w:t>
      </w:r>
      <w:r w:rsidR="00330D82">
        <w:rPr>
          <w:rFonts w:ascii="Arial" w:hAnsi="Arial" w:cs="Arial"/>
          <w:b/>
          <w:sz w:val="20"/>
          <w:szCs w:val="20"/>
        </w:rPr>
        <w:t xml:space="preserve"> D</w:t>
      </w:r>
      <w:r w:rsidR="00237B62"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 w:rsidR="0036646A">
        <w:rPr>
          <w:rFonts w:ascii="Arial" w:hAnsi="Arial" w:cs="Arial"/>
          <w:b/>
          <w:sz w:val="20"/>
          <w:szCs w:val="20"/>
        </w:rPr>
        <w:t>LEGAIS;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Default="0085478B" w:rsidP="00366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36646A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36646A">
        <w:rPr>
          <w:rFonts w:ascii="Arial" w:hAnsi="Arial" w:cs="Arial"/>
          <w:sz w:val="20"/>
          <w:szCs w:val="20"/>
        </w:rPr>
        <w:t>NCr</w:t>
      </w:r>
      <w:proofErr w:type="spellEnd"/>
      <w:r w:rsidR="0036646A">
        <w:rPr>
          <w:rFonts w:ascii="Arial" w:hAnsi="Arial" w:cs="Arial"/>
          <w:sz w:val="20"/>
          <w:szCs w:val="20"/>
        </w:rPr>
        <w:t>$ 100,00 (cem cruzeiros novos), a dotação do orçamento vigente abaixo descrita:</w:t>
      </w:r>
    </w:p>
    <w:p w:rsidR="0036646A" w:rsidRDefault="0036646A" w:rsidP="00366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55"/>
        <w:gridCol w:w="1340"/>
      </w:tblGrid>
      <w:tr w:rsidR="0036646A" w:rsidTr="00366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223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223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223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36646A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36646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36646A" w:rsidTr="0036646A">
        <w:trPr>
          <w:jc w:val="center"/>
        </w:trPr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mitério 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46A" w:rsidTr="0036646A">
        <w:trPr>
          <w:jc w:val="center"/>
        </w:trPr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7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46A" w:rsidTr="0036646A">
        <w:trPr>
          <w:jc w:val="center"/>
        </w:trPr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46A" w:rsidTr="0036646A">
        <w:trPr>
          <w:jc w:val="center"/>
        </w:trPr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or tempo de serviço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36646A" w:rsidTr="0036646A">
        <w:trPr>
          <w:jc w:val="center"/>
        </w:trPr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36646A" w:rsidRDefault="0036646A" w:rsidP="003664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478B" w:rsidRDefault="004F3D0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DC5B30" w:rsidRPr="00513E89">
        <w:rPr>
          <w:rFonts w:ascii="Arial" w:hAnsi="Arial" w:cs="Arial"/>
          <w:b/>
          <w:sz w:val="20"/>
          <w:szCs w:val="20"/>
        </w:rPr>
        <w:t>º</w:t>
      </w:r>
      <w:r w:rsidR="00DC5B30">
        <w:rPr>
          <w:rFonts w:ascii="Arial" w:hAnsi="Arial" w:cs="Arial"/>
          <w:sz w:val="20"/>
          <w:szCs w:val="20"/>
        </w:rPr>
        <w:t xml:space="preserve"> </w:t>
      </w:r>
      <w:r w:rsidR="0036646A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 abaixo descrita:</w:t>
      </w:r>
    </w:p>
    <w:p w:rsidR="0036646A" w:rsidRDefault="0036646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55"/>
        <w:gridCol w:w="1340"/>
      </w:tblGrid>
      <w:tr w:rsidR="0036646A" w:rsidTr="008B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223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223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223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36646A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36646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36646A" w:rsidTr="008B47F4">
        <w:trPr>
          <w:jc w:val="center"/>
        </w:trPr>
        <w:tc>
          <w:tcPr>
            <w:tcW w:w="0" w:type="auto"/>
          </w:tcPr>
          <w:p w:rsidR="0036646A" w:rsidRDefault="0036646A" w:rsidP="008B4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</w:t>
            </w:r>
          </w:p>
        </w:tc>
        <w:tc>
          <w:tcPr>
            <w:tcW w:w="0" w:type="auto"/>
          </w:tcPr>
          <w:p w:rsidR="0036646A" w:rsidRDefault="0036646A" w:rsidP="008B4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mitério </w:t>
            </w:r>
          </w:p>
        </w:tc>
        <w:tc>
          <w:tcPr>
            <w:tcW w:w="0" w:type="auto"/>
          </w:tcPr>
          <w:p w:rsidR="0036646A" w:rsidRDefault="0036646A" w:rsidP="008B4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46A" w:rsidTr="008B47F4">
        <w:trPr>
          <w:jc w:val="center"/>
        </w:trPr>
        <w:tc>
          <w:tcPr>
            <w:tcW w:w="0" w:type="auto"/>
          </w:tcPr>
          <w:p w:rsidR="0036646A" w:rsidRDefault="0036646A" w:rsidP="008B4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7</w:t>
            </w:r>
          </w:p>
        </w:tc>
        <w:tc>
          <w:tcPr>
            <w:tcW w:w="0" w:type="auto"/>
          </w:tcPr>
          <w:p w:rsidR="0036646A" w:rsidRDefault="0036646A" w:rsidP="008B4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6646A" w:rsidRDefault="0036646A" w:rsidP="008B4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46A" w:rsidTr="008B47F4">
        <w:trPr>
          <w:jc w:val="center"/>
        </w:trPr>
        <w:tc>
          <w:tcPr>
            <w:tcW w:w="0" w:type="auto"/>
          </w:tcPr>
          <w:p w:rsidR="0036646A" w:rsidRDefault="0036646A" w:rsidP="008B4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36646A" w:rsidRDefault="0036646A" w:rsidP="008B4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36646A" w:rsidRDefault="0036646A" w:rsidP="008B4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46A" w:rsidTr="008B47F4">
        <w:trPr>
          <w:jc w:val="center"/>
        </w:trPr>
        <w:tc>
          <w:tcPr>
            <w:tcW w:w="0" w:type="auto"/>
          </w:tcPr>
          <w:p w:rsidR="0036646A" w:rsidRDefault="0036646A" w:rsidP="008B4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646A" w:rsidRDefault="0036646A" w:rsidP="008B4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 Salário de Diaristas</w:t>
            </w:r>
          </w:p>
        </w:tc>
        <w:tc>
          <w:tcPr>
            <w:tcW w:w="0" w:type="auto"/>
          </w:tcPr>
          <w:p w:rsidR="0036646A" w:rsidRDefault="0036646A" w:rsidP="008B47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36646A" w:rsidTr="008B47F4">
        <w:trPr>
          <w:jc w:val="center"/>
        </w:trPr>
        <w:tc>
          <w:tcPr>
            <w:tcW w:w="0" w:type="auto"/>
          </w:tcPr>
          <w:p w:rsidR="0036646A" w:rsidRDefault="0036646A" w:rsidP="008B4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646A" w:rsidRDefault="0036646A" w:rsidP="008B4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6646A" w:rsidRDefault="0036646A" w:rsidP="008B47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36646A" w:rsidRPr="00D9465A" w:rsidRDefault="0036646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CA" w:rsidRDefault="0036646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646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6646A" w:rsidRDefault="0036646A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F3D0A">
        <w:rPr>
          <w:rFonts w:ascii="Arial" w:hAnsi="Arial" w:cs="Arial"/>
          <w:sz w:val="20"/>
          <w:szCs w:val="20"/>
        </w:rPr>
        <w:t xml:space="preserve"> </w:t>
      </w:r>
      <w:r w:rsidR="00475027">
        <w:rPr>
          <w:rFonts w:ascii="Arial" w:hAnsi="Arial" w:cs="Arial"/>
          <w:sz w:val="20"/>
          <w:szCs w:val="20"/>
        </w:rPr>
        <w:t>29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1E1C56">
        <w:rPr>
          <w:rFonts w:ascii="Arial" w:hAnsi="Arial" w:cs="Arial"/>
          <w:sz w:val="20"/>
          <w:szCs w:val="20"/>
        </w:rPr>
        <w:t>outu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4A92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36CC"/>
    <w:rsid w:val="0022466A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46A"/>
    <w:rsid w:val="00366CD0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04D6E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5027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4F3D0A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0516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11A4-624F-4EE0-98FA-D778EB03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7-18T11:31:00Z</dcterms:created>
  <dcterms:modified xsi:type="dcterms:W3CDTF">2019-07-18T14:57:00Z</dcterms:modified>
</cp:coreProperties>
</file>